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17F7" w14:textId="76DB9D3C" w:rsidR="009404EB" w:rsidRDefault="002B7B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54C80" wp14:editId="47ADEFF6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91EBC" w14:textId="77777777" w:rsidR="00B5044E" w:rsidRPr="003F0393" w:rsidRDefault="00B5044E" w:rsidP="00B5044E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54C8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1491EBC" w14:textId="77777777" w:rsidR="00B5044E" w:rsidRPr="003F0393" w:rsidRDefault="00B5044E" w:rsidP="00B5044E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4A850" wp14:editId="6D2CCBAB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D4BED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A850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23D4BED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327E3" wp14:editId="712CA497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9A9A" w14:textId="77777777" w:rsidR="00954FAD" w:rsidRDefault="00954FAD" w:rsidP="009A402D">
      <w:r>
        <w:separator/>
      </w:r>
    </w:p>
  </w:endnote>
  <w:endnote w:type="continuationSeparator" w:id="0">
    <w:p w14:paraId="637E0107" w14:textId="77777777" w:rsidR="00954FAD" w:rsidRDefault="00954FAD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67138" w14:textId="77777777" w:rsidR="00954FAD" w:rsidRDefault="00954FAD" w:rsidP="009A402D">
      <w:r>
        <w:separator/>
      </w:r>
    </w:p>
  </w:footnote>
  <w:footnote w:type="continuationSeparator" w:id="0">
    <w:p w14:paraId="0A7C2950" w14:textId="77777777" w:rsidR="00954FAD" w:rsidRDefault="00954FAD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3098"/>
    <w:rsid w:val="000F60E6"/>
    <w:rsid w:val="00190511"/>
    <w:rsid w:val="002676F1"/>
    <w:rsid w:val="002835C3"/>
    <w:rsid w:val="002B24BF"/>
    <w:rsid w:val="002B7B91"/>
    <w:rsid w:val="003625B2"/>
    <w:rsid w:val="003E1163"/>
    <w:rsid w:val="003F0393"/>
    <w:rsid w:val="0041290A"/>
    <w:rsid w:val="0042361C"/>
    <w:rsid w:val="004952AC"/>
    <w:rsid w:val="00496975"/>
    <w:rsid w:val="00556060"/>
    <w:rsid w:val="00566DDA"/>
    <w:rsid w:val="00576D9D"/>
    <w:rsid w:val="00576EE4"/>
    <w:rsid w:val="005B7569"/>
    <w:rsid w:val="006017F7"/>
    <w:rsid w:val="00675CD0"/>
    <w:rsid w:val="00694AE9"/>
    <w:rsid w:val="006C6D3F"/>
    <w:rsid w:val="00852E9F"/>
    <w:rsid w:val="008709E7"/>
    <w:rsid w:val="00881845"/>
    <w:rsid w:val="008B73B7"/>
    <w:rsid w:val="008E244F"/>
    <w:rsid w:val="009404EB"/>
    <w:rsid w:val="00954FAD"/>
    <w:rsid w:val="0096157C"/>
    <w:rsid w:val="00967EFF"/>
    <w:rsid w:val="00997FE1"/>
    <w:rsid w:val="009A402D"/>
    <w:rsid w:val="009D108A"/>
    <w:rsid w:val="00A27155"/>
    <w:rsid w:val="00AD53CE"/>
    <w:rsid w:val="00AD5847"/>
    <w:rsid w:val="00B5044E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E1369"/>
    <w:rsid w:val="00DF217E"/>
    <w:rsid w:val="00E168D3"/>
    <w:rsid w:val="00E22E5E"/>
    <w:rsid w:val="00E35C7E"/>
    <w:rsid w:val="00E4032B"/>
    <w:rsid w:val="00EC0653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AC5CE"/>
  <w15:chartTrackingRefBased/>
  <w15:docId w15:val="{7DC76416-5924-4AFE-B36F-8808C10F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5EE-C563-4860-81EA-D4AA603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3:00Z</dcterms:created>
  <dcterms:modified xsi:type="dcterms:W3CDTF">2020-04-24T00:23:00Z</dcterms:modified>
</cp:coreProperties>
</file>